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F42E9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F42E9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2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31C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F42E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26370" w:rsidRPr="00B478BF" w:rsidTr="0084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226370" w:rsidRPr="00B478BF" w:rsidRDefault="00226370" w:rsidP="00843394">
            <w:pPr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bookmarkStart w:id="1" w:name="_Hlk531678051"/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Temas</w:t>
            </w:r>
          </w:p>
        </w:tc>
        <w:tc>
          <w:tcPr>
            <w:tcW w:w="631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Integrantes</w:t>
            </w:r>
          </w:p>
        </w:tc>
        <w:tc>
          <w:tcPr>
            <w:tcW w:w="2301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Tareas</w:t>
            </w:r>
          </w:p>
        </w:tc>
        <w:tc>
          <w:tcPr>
            <w:tcW w:w="726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Fecha planeada</w:t>
            </w:r>
          </w:p>
        </w:tc>
        <w:tc>
          <w:tcPr>
            <w:tcW w:w="640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Es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226370" w:rsidRPr="00B478BF" w:rsidRDefault="00226370" w:rsidP="00843394">
            <w:pPr>
              <w:jc w:val="center"/>
              <w:rPr>
                <w:b w:val="0"/>
                <w:bCs w:val="0"/>
                <w:lang w:val="es-419"/>
              </w:rPr>
            </w:pPr>
            <w:r w:rsidRPr="00B478BF">
              <w:rPr>
                <w:lang w:val="es-419"/>
              </w:rPr>
              <w:t>Tareas planeadas para la semana 5</w:t>
            </w:r>
          </w:p>
        </w:tc>
        <w:tc>
          <w:tcPr>
            <w:tcW w:w="631" w:type="pct"/>
            <w:vMerge w:val="restart"/>
          </w:tcPr>
          <w:p w:rsidR="00226370" w:rsidRPr="00B478BF" w:rsidRDefault="00226370" w:rsidP="00843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Alejandra Zamora Gutiérrez</w:t>
            </w:r>
          </w:p>
          <w:p w:rsidR="00226370" w:rsidRPr="00B478BF" w:rsidRDefault="00226370" w:rsidP="00843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login</w:t>
            </w:r>
          </w:p>
        </w:tc>
        <w:tc>
          <w:tcPr>
            <w:tcW w:w="726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onexión del automatizador con B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proofErr w:type="gramStart"/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formulario</w:t>
            </w:r>
            <w:proofErr w:type="gramEnd"/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login (PHP)/Back - En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Juan Luis Batres Juárez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ol de Desarrollo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logi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Marisol Galván Soto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ol de Calidad y Procesos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registro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Miguel Herrada Cisneros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registro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reación de la clase UsuarioTwitte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reación de formulario registro (PHP)/Back - En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bookmarkEnd w:id="1"/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226370" w:rsidRDefault="0022637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ab/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F42E95" w:rsidTr="00F4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F42E95" w:rsidRPr="00B5072A" w:rsidRDefault="00F42E95" w:rsidP="00F42E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F42E95" w:rsidRPr="00B5072A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F42E95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F42E95" w:rsidRPr="0074248E" w:rsidRDefault="00F42E95" w:rsidP="00F42E95">
            <w:pPr>
              <w:jc w:val="center"/>
              <w:rPr>
                <w:b w:val="0"/>
                <w:bCs w:val="0"/>
              </w:rPr>
            </w:pPr>
            <w:r>
              <w:t>Tareas planeadas para la semana 6</w:t>
            </w:r>
          </w:p>
        </w:tc>
        <w:tc>
          <w:tcPr>
            <w:tcW w:w="631" w:type="pct"/>
            <w:vMerge w:val="restart"/>
          </w:tcPr>
          <w:p w:rsidR="00F42E95" w:rsidRPr="00624622" w:rsidRDefault="00F42E95" w:rsidP="00F4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F42E95" w:rsidRPr="003C3A5F" w:rsidRDefault="00F42E95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F42E95" w:rsidRPr="006A6801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7F43E6" w:rsidRPr="00226370">
              <w:rPr>
                <w:rFonts w:ascii="Arial" w:hAnsi="Arial" w:cs="Arial"/>
                <w:sz w:val="20"/>
                <w:szCs w:val="24"/>
              </w:rPr>
              <w:t>Líder</w:t>
            </w:r>
            <w:r w:rsidRPr="00226370">
              <w:rPr>
                <w:rFonts w:ascii="Arial" w:hAnsi="Arial" w:cs="Arial"/>
                <w:sz w:val="20"/>
                <w:szCs w:val="24"/>
              </w:rPr>
              <w:t xml:space="preserve"> Semana 6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Pr="00E762C7">
              <w:rPr>
                <w:rFonts w:ascii="Arial" w:hAnsi="Arial" w:cs="Arial"/>
                <w:sz w:val="20"/>
                <w:szCs w:val="24"/>
              </w:rPr>
              <w:t xml:space="preserve"> / 11 / 2018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F42E95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F42E95" w:rsidRDefault="00F42E95" w:rsidP="00F42E95">
            <w:pPr>
              <w:jc w:val="center"/>
            </w:pPr>
          </w:p>
        </w:tc>
        <w:tc>
          <w:tcPr>
            <w:tcW w:w="631" w:type="pct"/>
            <w:vMerge/>
          </w:tcPr>
          <w:p w:rsidR="00F42E95" w:rsidRPr="00624622" w:rsidRDefault="00F42E95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F42E95" w:rsidRPr="000F46ED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BB0B34" w:rsidRDefault="00BB0B34" w:rsidP="00F42E95">
            <w:pPr>
              <w:jc w:val="center"/>
            </w:pPr>
          </w:p>
        </w:tc>
        <w:tc>
          <w:tcPr>
            <w:tcW w:w="631" w:type="pct"/>
            <w:vMerge w:val="restart"/>
          </w:tcPr>
          <w:p w:rsidR="00BB0B34" w:rsidRPr="00624622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BB0B34" w:rsidRPr="000F46ED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Creación de la clase Tarea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Pr="00624622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Default="00226370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Desarrollo Semana 6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26B61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26370">
              <w:rPr>
                <w:rFonts w:ascii="Arial" w:hAnsi="Arial" w:cs="Arial"/>
                <w:sz w:val="20"/>
                <w:szCs w:val="24"/>
                <w:lang w:val="es-419"/>
              </w:rPr>
              <w:t>Reunión Semana 6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Creación de formulario configuración de perfil/Front - End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 w:val="restart"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BB0B34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Calidad y Procesos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0F46ED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 w:val="restart"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BB0B34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  <w:lang w:val="es-419"/>
              </w:rPr>
              <w:t>Creación de formulario Tarea/Front - End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Elaboración de minuta de Reun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Planeac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/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F42E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F42E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laneado semana</w:t>
            </w:r>
            <w:proofErr w:type="gramEnd"/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04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AB1A09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0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AB1A09" w:rsidP="00AB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.2</w:t>
            </w:r>
            <w:r w:rsidR="00BB0B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0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AB1A09" w:rsidP="00B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.5</w:t>
            </w:r>
            <w:bookmarkStart w:id="2" w:name="_GoBack"/>
            <w:bookmarkEnd w:id="2"/>
            <w:r w:rsidR="00BB0B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AB1A09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.4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DD" w:rsidRDefault="00E13BDD" w:rsidP="003F004F">
      <w:pPr>
        <w:spacing w:after="0" w:line="240" w:lineRule="auto"/>
      </w:pPr>
      <w:r>
        <w:separator/>
      </w:r>
    </w:p>
  </w:endnote>
  <w:endnote w:type="continuationSeparator" w:id="0">
    <w:p w:rsidR="00E13BDD" w:rsidRDefault="00E13BD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95" w:rsidRDefault="00F42E9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F42E95" w:rsidRDefault="00F42E95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DD" w:rsidRDefault="00E13BDD" w:rsidP="003F004F">
      <w:pPr>
        <w:spacing w:after="0" w:line="240" w:lineRule="auto"/>
      </w:pPr>
      <w:r>
        <w:separator/>
      </w:r>
    </w:p>
  </w:footnote>
  <w:footnote w:type="continuationSeparator" w:id="0">
    <w:p w:rsidR="00E13BDD" w:rsidRDefault="00E13BD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95" w:rsidRDefault="00F42E95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MINUTA ROL PLANEACIÓN </w:t>
    </w:r>
    <w:r w:rsidRPr="00606268">
      <w:rPr>
        <w:rFonts w:ascii="Arial Black" w:hAnsi="Arial Black" w:cs="Arial"/>
        <w:sz w:val="32"/>
      </w:rPr>
      <w:t xml:space="preserve">SEMANA </w:t>
    </w:r>
    <w:r>
      <w:rPr>
        <w:rFonts w:ascii="Arial Black" w:hAnsi="Arial Black" w:cs="Arial"/>
        <w:sz w:val="32"/>
      </w:rPr>
      <w:t>5</w:t>
    </w:r>
  </w:p>
  <w:p w:rsidR="00F42E95" w:rsidRPr="003A2EC7" w:rsidRDefault="00F42E95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170D6"/>
    <w:rsid w:val="00031CDD"/>
    <w:rsid w:val="000707F8"/>
    <w:rsid w:val="000F46ED"/>
    <w:rsid w:val="001408F8"/>
    <w:rsid w:val="001555C6"/>
    <w:rsid w:val="00157607"/>
    <w:rsid w:val="0019251D"/>
    <w:rsid w:val="001A4B58"/>
    <w:rsid w:val="001B0442"/>
    <w:rsid w:val="001B221A"/>
    <w:rsid w:val="001D0072"/>
    <w:rsid w:val="001D16D1"/>
    <w:rsid w:val="00226370"/>
    <w:rsid w:val="0026131E"/>
    <w:rsid w:val="00287F97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50EC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7F43E6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8D7526"/>
    <w:rsid w:val="00911F32"/>
    <w:rsid w:val="009229F0"/>
    <w:rsid w:val="009377B9"/>
    <w:rsid w:val="009A1F47"/>
    <w:rsid w:val="009C6F52"/>
    <w:rsid w:val="009E0726"/>
    <w:rsid w:val="009E39B4"/>
    <w:rsid w:val="00A12B80"/>
    <w:rsid w:val="00A26B61"/>
    <w:rsid w:val="00A51625"/>
    <w:rsid w:val="00A95005"/>
    <w:rsid w:val="00AB1A09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B0B34"/>
    <w:rsid w:val="00BC075D"/>
    <w:rsid w:val="00BD363E"/>
    <w:rsid w:val="00BE14D6"/>
    <w:rsid w:val="00BE6603"/>
    <w:rsid w:val="00C25E2A"/>
    <w:rsid w:val="00C31A85"/>
    <w:rsid w:val="00C42688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0960"/>
    <w:rsid w:val="00D86B6D"/>
    <w:rsid w:val="00DB6A39"/>
    <w:rsid w:val="00DD4EDF"/>
    <w:rsid w:val="00DE39C7"/>
    <w:rsid w:val="00E0617B"/>
    <w:rsid w:val="00E13BDD"/>
    <w:rsid w:val="00E66EDE"/>
    <w:rsid w:val="00E929B3"/>
    <w:rsid w:val="00EA2C79"/>
    <w:rsid w:val="00EE4A49"/>
    <w:rsid w:val="00F10EA3"/>
    <w:rsid w:val="00F1249D"/>
    <w:rsid w:val="00F34840"/>
    <w:rsid w:val="00F42E95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3A79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C814-3FF6-4B22-8133-134AE19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9</cp:revision>
  <cp:lastPrinted>2017-09-14T02:56:00Z</cp:lastPrinted>
  <dcterms:created xsi:type="dcterms:W3CDTF">2018-08-26T23:59:00Z</dcterms:created>
  <dcterms:modified xsi:type="dcterms:W3CDTF">2018-12-05T02:29:00Z</dcterms:modified>
</cp:coreProperties>
</file>